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53" w:rsidRPr="008A577A" w:rsidRDefault="008B44F5">
      <w:pPr>
        <w:rPr>
          <w:lang w:val="ro-RO"/>
        </w:rPr>
      </w:pPr>
      <w:r w:rsidRPr="0047602D">
        <w:rPr>
          <w:lang w:val="ro-RO"/>
        </w:rPr>
        <w:t xml:space="preserve">Anexa 8 – </w:t>
      </w:r>
      <w:r w:rsidR="0047602D" w:rsidRPr="0047602D">
        <w:rPr>
          <w:lang w:val="ro-RO"/>
        </w:rPr>
        <w:t>Procedura</w:t>
      </w:r>
      <w:r w:rsidR="0047602D">
        <w:rPr>
          <w:b/>
          <w:lang w:val="ro-RO"/>
        </w:rPr>
        <w:t xml:space="preserve"> EIPD </w:t>
      </w:r>
      <w:r w:rsidR="0047602D" w:rsidRPr="0047602D">
        <w:rPr>
          <w:lang w:val="ro-RO"/>
        </w:rPr>
        <w:t>1.3</w:t>
      </w:r>
      <w:r w:rsidR="0047602D">
        <w:rPr>
          <w:b/>
          <w:lang w:val="ro-RO"/>
        </w:rPr>
        <w:t xml:space="preserve"> </w:t>
      </w:r>
      <w:r w:rsidR="0047602D" w:rsidRPr="0047602D">
        <w:rPr>
          <w:lang w:val="ro-RO"/>
        </w:rPr>
        <w:t>-</w:t>
      </w:r>
      <w:r w:rsidR="0047602D">
        <w:rPr>
          <w:b/>
          <w:lang w:val="ro-RO"/>
        </w:rPr>
        <w:t xml:space="preserve"> </w:t>
      </w:r>
      <w:r w:rsidRPr="002C154C">
        <w:rPr>
          <w:b/>
          <w:lang w:val="ro-RO"/>
        </w:rPr>
        <w:t>Checklist Îndrumător</w:t>
      </w:r>
      <w:r w:rsidR="008A577A">
        <w:rPr>
          <w:lang w:val="ro-RO"/>
        </w:rPr>
        <w:t xml:space="preserve"> – Anul universitar 201</w:t>
      </w:r>
      <w:r w:rsidR="00570FA4">
        <w:rPr>
          <w:lang w:val="ro-RO"/>
        </w:rPr>
        <w:t>8</w:t>
      </w:r>
      <w:r w:rsidR="008A577A">
        <w:rPr>
          <w:lang w:val="ro-RO"/>
        </w:rPr>
        <w:t>/1</w:t>
      </w:r>
      <w:r w:rsidR="00570FA4">
        <w:rPr>
          <w:lang w:val="ro-RO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990"/>
        <w:gridCol w:w="900"/>
        <w:gridCol w:w="5130"/>
        <w:gridCol w:w="675"/>
      </w:tblGrid>
      <w:tr w:rsidR="002C154C" w:rsidTr="00351F2C">
        <w:tc>
          <w:tcPr>
            <w:tcW w:w="558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99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99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Sem. / Săpt.</w:t>
            </w:r>
          </w:p>
        </w:tc>
        <w:tc>
          <w:tcPr>
            <w:tcW w:w="513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2C154C" w:rsidRPr="0000356B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90" w:type="dxa"/>
          </w:tcPr>
          <w:p w:rsidR="002C154C" w:rsidRDefault="00570FA4" w:rsidP="0000356B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2C154C">
              <w:rPr>
                <w:lang w:val="ro-RO"/>
              </w:rPr>
              <w:t xml:space="preserve"> sep 201</w:t>
            </w:r>
            <w:r>
              <w:rPr>
                <w:lang w:val="ro-RO"/>
              </w:rPr>
              <w:t>8</w:t>
            </w:r>
          </w:p>
        </w:tc>
        <w:tc>
          <w:tcPr>
            <w:tcW w:w="990" w:type="dxa"/>
          </w:tcPr>
          <w:p w:rsidR="002C154C" w:rsidRDefault="00570FA4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5</w:t>
            </w:r>
            <w:r w:rsidR="002C154C" w:rsidRPr="00BE5230">
              <w:rPr>
                <w:color w:val="FF0000"/>
                <w:lang w:val="ro-RO"/>
              </w:rPr>
              <w:t xml:space="preserve"> oct 201</w:t>
            </w:r>
            <w:r>
              <w:rPr>
                <w:color w:val="FF0000"/>
                <w:lang w:val="ro-RO"/>
              </w:rPr>
              <w:t>8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I / 1-2</w:t>
            </w:r>
          </w:p>
        </w:tc>
        <w:tc>
          <w:tcPr>
            <w:tcW w:w="5130" w:type="dxa"/>
          </w:tcPr>
          <w:p w:rsidR="002C154C" w:rsidRDefault="002C154C" w:rsidP="0038434D">
            <w:pPr>
              <w:rPr>
                <w:lang w:val="ro-RO"/>
              </w:rPr>
            </w:pPr>
            <w:r>
              <w:rPr>
                <w:lang w:val="ro-RO"/>
              </w:rPr>
              <w:t xml:space="preserve">La invitația DD pentru a formula un număr de teme la un anumit program de studii, am trimis prin e-mail lista de teme cu o descriere de 1-2 linii, care să conțină cuvintele cheie relevante pentru fiecare temă.  Am ales </w:t>
            </w:r>
            <w:r w:rsidRPr="00D95D37">
              <w:rPr>
                <w:i/>
                <w:lang w:val="ro-RO"/>
              </w:rPr>
              <w:t>teme</w:t>
            </w:r>
            <w:r>
              <w:rPr>
                <w:lang w:val="ro-RO"/>
              </w:rPr>
              <w:t xml:space="preserve"> de proiect de interes, oportune, care se disting față </w:t>
            </w:r>
            <w:r w:rsidR="0038434D">
              <w:rPr>
                <w:lang w:val="ro-RO"/>
              </w:rPr>
              <w:t>de cele date în anii anteriori.</w:t>
            </w:r>
            <w:r>
              <w:rPr>
                <w:lang w:val="ro-RO"/>
              </w:rPr>
              <w:t xml:space="preserve"> </w:t>
            </w:r>
            <w:r w:rsidR="0038434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Am furnizat și </w:t>
            </w:r>
            <w:r w:rsidRPr="002C154C">
              <w:rPr>
                <w:lang w:val="ro-RO"/>
              </w:rPr>
              <w:t xml:space="preserve">datele </w:t>
            </w:r>
            <w:r>
              <w:rPr>
                <w:lang w:val="ro-RO"/>
              </w:rPr>
              <w:t xml:space="preserve">mele </w:t>
            </w:r>
            <w:r w:rsidRPr="002C154C">
              <w:rPr>
                <w:lang w:val="ro-RO"/>
              </w:rPr>
              <w:t>de contact (mobil, e-mail, biroul unde î</w:t>
            </w:r>
            <w:r>
              <w:rPr>
                <w:lang w:val="ro-RO"/>
              </w:rPr>
              <w:t>mi voi</w:t>
            </w:r>
            <w:r w:rsidRPr="002C154C">
              <w:rPr>
                <w:lang w:val="ro-RO"/>
              </w:rPr>
              <w:t xml:space="preserve"> desfăș</w:t>
            </w:r>
            <w:r>
              <w:rPr>
                <w:lang w:val="ro-RO"/>
              </w:rPr>
              <w:t>u</w:t>
            </w:r>
            <w:r w:rsidRPr="002C154C">
              <w:rPr>
                <w:lang w:val="ro-RO"/>
              </w:rPr>
              <w:t>r</w:t>
            </w:r>
            <w:r>
              <w:rPr>
                <w:lang w:val="ro-RO"/>
              </w:rPr>
              <w:t>a</w:t>
            </w:r>
            <w:r w:rsidRPr="002C154C">
              <w:rPr>
                <w:lang w:val="ro-RO"/>
              </w:rPr>
              <w:t xml:space="preserve"> activitatea cu studenții)</w:t>
            </w:r>
          </w:p>
        </w:tc>
        <w:tc>
          <w:tcPr>
            <w:tcW w:w="675" w:type="dxa"/>
          </w:tcPr>
          <w:p w:rsidR="002C154C" w:rsidRPr="00A56132" w:rsidRDefault="002C154C" w:rsidP="002C154C">
            <w:pPr>
              <w:rPr>
                <w:sz w:val="16"/>
                <w:szCs w:val="16"/>
                <w:lang w:val="ro-RO"/>
              </w:rPr>
            </w:pPr>
          </w:p>
        </w:tc>
      </w:tr>
      <w:tr w:rsidR="002C154C" w:rsidRPr="002C154C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990" w:type="dxa"/>
          </w:tcPr>
          <w:p w:rsidR="002C154C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38434D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38434D">
              <w:rPr>
                <w:lang w:val="ro-RO"/>
              </w:rPr>
              <w:t xml:space="preserve"> oct</w:t>
            </w:r>
          </w:p>
        </w:tc>
        <w:tc>
          <w:tcPr>
            <w:tcW w:w="900" w:type="dxa"/>
          </w:tcPr>
          <w:p w:rsidR="002C154C" w:rsidRDefault="0038434D" w:rsidP="002C154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2C154C" w:rsidRDefault="0038434D" w:rsidP="0038434D">
            <w:pPr>
              <w:rPr>
                <w:lang w:val="ro-RO"/>
              </w:rPr>
            </w:pPr>
            <w:r>
              <w:rPr>
                <w:lang w:val="ro-RO"/>
              </w:rPr>
              <w:t xml:space="preserve">Mi-am notat când sunt ședințele de atribuire a temelor la programele unde am fost solicitat. 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2C154C" w:rsidRPr="0000356B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90" w:type="dxa"/>
          </w:tcPr>
          <w:p w:rsidR="002C154C" w:rsidRPr="00BE5230" w:rsidRDefault="00570FA4" w:rsidP="002C154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Pr="00BE5230" w:rsidRDefault="00570FA4" w:rsidP="0000356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2C154C" w:rsidRDefault="002C154C" w:rsidP="0038434D">
            <w:pPr>
              <w:rPr>
                <w:lang w:val="ro-RO"/>
              </w:rPr>
            </w:pPr>
            <w:r>
              <w:rPr>
                <w:lang w:val="ro-RO"/>
              </w:rPr>
              <w:t>Am participat la ședinț</w:t>
            </w:r>
            <w:r w:rsidR="0038434D">
              <w:rPr>
                <w:lang w:val="ro-RO"/>
              </w:rPr>
              <w:t>ele</w:t>
            </w:r>
            <w:r>
              <w:rPr>
                <w:lang w:val="ro-RO"/>
              </w:rPr>
              <w:t xml:space="preserve"> de atribuire a temelor</w:t>
            </w:r>
            <w:r w:rsidR="0038434D">
              <w:rPr>
                <w:lang w:val="ro-RO"/>
              </w:rPr>
              <w:t xml:space="preserve"> la programele la care îndrum. Am făcut o scurtă prezentare</w:t>
            </w:r>
            <w:r w:rsidR="00997F24">
              <w:rPr>
                <w:lang w:val="ro-RO"/>
              </w:rPr>
              <w:t xml:space="preserve"> a temelor și profilul studentului căruia i se adresează fiecare temă. Am răspuns la eventualele întrebări.</w:t>
            </w:r>
            <w:r w:rsidR="00106B3A">
              <w:rPr>
                <w:lang w:val="ro-RO"/>
              </w:rPr>
              <w:t xml:space="preserve"> Mi-am exercitat dreptul de veto dacă o temă de-a mea cu cerințe mai speciale a fost solicitată de un student pe</w:t>
            </w:r>
            <w:r w:rsidR="00AD0A9F">
              <w:rPr>
                <w:lang w:val="ro-RO"/>
              </w:rPr>
              <w:t xml:space="preserve"> care nu-l consider capabil de a o trata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2C154C" w:rsidRPr="0038434D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990" w:type="dxa"/>
          </w:tcPr>
          <w:p w:rsidR="002C154C" w:rsidRPr="00BE5230" w:rsidRDefault="00570FA4" w:rsidP="002C154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Pr="00BE5230" w:rsidRDefault="00570FA4" w:rsidP="0000356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2C154C" w:rsidRPr="0038434D" w:rsidRDefault="002C154C" w:rsidP="0038434D">
            <w:pPr>
              <w:rPr>
                <w:lang w:val="ro-RO"/>
              </w:rPr>
            </w:pPr>
            <w:r>
              <w:rPr>
                <w:lang w:val="ro-RO"/>
              </w:rPr>
              <w:t xml:space="preserve">Am obținut </w:t>
            </w:r>
            <w:r w:rsidRPr="003E1761">
              <w:rPr>
                <w:i/>
                <w:lang w:val="ro-RO"/>
              </w:rPr>
              <w:t>convenți</w:t>
            </w:r>
            <w:r w:rsidR="0038434D">
              <w:rPr>
                <w:i/>
                <w:lang w:val="ro-RO"/>
              </w:rPr>
              <w:t>ile</w:t>
            </w:r>
            <w:r w:rsidRPr="003E1761">
              <w:rPr>
                <w:i/>
                <w:lang w:val="ro-RO"/>
              </w:rPr>
              <w:t xml:space="preserve"> de lucru</w:t>
            </w:r>
            <w:r>
              <w:rPr>
                <w:lang w:val="ro-RO"/>
              </w:rPr>
              <w:t xml:space="preserve"> semnat</w:t>
            </w:r>
            <w:r w:rsidR="0038434D">
              <w:rPr>
                <w:lang w:val="ro-RO"/>
              </w:rPr>
              <w:t>e</w:t>
            </w:r>
            <w:r>
              <w:rPr>
                <w:lang w:val="ro-RO"/>
              </w:rPr>
              <w:t xml:space="preserve"> de DD</w:t>
            </w:r>
            <w:r w:rsidR="0038434D">
              <w:rPr>
                <w:lang w:val="ro-RO"/>
              </w:rPr>
              <w:t xml:space="preserve"> și de </w:t>
            </w:r>
            <w:r w:rsidR="0038434D" w:rsidRPr="0038434D">
              <w:rPr>
                <w:i/>
                <w:lang w:val="ro-RO"/>
              </w:rPr>
              <w:t>student</w:t>
            </w:r>
            <w:r w:rsidR="0038434D">
              <w:rPr>
                <w:lang w:val="ro-RO"/>
              </w:rPr>
              <w:t xml:space="preserve">. Am lista </w:t>
            </w:r>
            <w:r w:rsidR="00997F24">
              <w:rPr>
                <w:lang w:val="ro-RO"/>
              </w:rPr>
              <w:t xml:space="preserve">completă </w:t>
            </w:r>
            <w:r w:rsidR="0038434D">
              <w:rPr>
                <w:lang w:val="ro-RO"/>
              </w:rPr>
              <w:t xml:space="preserve">cu studenții </w:t>
            </w:r>
            <w:r w:rsidR="00997F24">
              <w:rPr>
                <w:lang w:val="ro-RO"/>
              </w:rPr>
              <w:t xml:space="preserve">mei (studenții </w:t>
            </w:r>
            <w:r w:rsidR="0038434D">
              <w:rPr>
                <w:lang w:val="ro-RO"/>
              </w:rPr>
              <w:t>pe care îi îndrum</w:t>
            </w:r>
            <w:r w:rsidR="00997F24">
              <w:rPr>
                <w:lang w:val="ro-RO"/>
              </w:rPr>
              <w:t>)</w:t>
            </w:r>
            <w:r w:rsidR="0038434D">
              <w:rPr>
                <w:lang w:val="ro-RO"/>
              </w:rPr>
              <w:t>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0049EB" w:rsidRPr="002C154C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990" w:type="dxa"/>
          </w:tcPr>
          <w:p w:rsidR="000049EB" w:rsidRDefault="00570FA4" w:rsidP="000049EB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0049EB">
              <w:rPr>
                <w:lang w:val="ro-RO"/>
              </w:rPr>
              <w:t xml:space="preserve"> oct </w:t>
            </w:r>
          </w:p>
        </w:tc>
        <w:tc>
          <w:tcPr>
            <w:tcW w:w="990" w:type="dxa"/>
          </w:tcPr>
          <w:p w:rsidR="000049EB" w:rsidRDefault="00570FA4" w:rsidP="0000356B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0049EB">
              <w:rPr>
                <w:lang w:val="ro-RO"/>
              </w:rPr>
              <w:t xml:space="preserve"> </w:t>
            </w:r>
            <w:r w:rsidR="0000356B">
              <w:rPr>
                <w:lang w:val="ro-RO"/>
              </w:rPr>
              <w:t>oct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130" w:type="dxa"/>
          </w:tcPr>
          <w:p w:rsidR="000049EB" w:rsidRPr="000049EB" w:rsidRDefault="000049EB" w:rsidP="000049EB">
            <w:pPr>
              <w:rPr>
                <w:lang w:val="ro-RO"/>
              </w:rPr>
            </w:pPr>
            <w:r>
              <w:rPr>
                <w:lang w:val="ro-RO"/>
              </w:rPr>
              <w:t xml:space="preserve">La inițiativa Prodecanului, am semnat eventualele </w:t>
            </w:r>
            <w:r w:rsidRPr="00DE7461">
              <w:rPr>
                <w:i/>
                <w:lang w:val="ro-RO"/>
              </w:rPr>
              <w:t>convenții de lucru restante</w:t>
            </w:r>
            <w:r>
              <w:rPr>
                <w:lang w:val="ro-RO"/>
              </w:rPr>
              <w:t xml:space="preserve"> cu studenții care au lipsit de la ședință </w:t>
            </w:r>
          </w:p>
        </w:tc>
        <w:tc>
          <w:tcPr>
            <w:tcW w:w="675" w:type="dxa"/>
          </w:tcPr>
          <w:p w:rsidR="000049EB" w:rsidRPr="000049EB" w:rsidRDefault="000049EB" w:rsidP="002C154C">
            <w:pPr>
              <w:rPr>
                <w:sz w:val="16"/>
                <w:szCs w:val="16"/>
                <w:vertAlign w:val="subscript"/>
                <w:lang w:val="ro-RO"/>
              </w:rPr>
            </w:pPr>
            <w:r w:rsidRPr="000049EB">
              <w:rPr>
                <w:sz w:val="16"/>
                <w:szCs w:val="16"/>
                <w:vertAlign w:val="subscript"/>
                <w:lang w:val="ro-RO"/>
              </w:rPr>
              <w:t>(opt)</w:t>
            </w:r>
          </w:p>
        </w:tc>
      </w:tr>
      <w:tr w:rsidR="002C154C" w:rsidRPr="002C154C" w:rsidTr="00351F2C">
        <w:tc>
          <w:tcPr>
            <w:tcW w:w="558" w:type="dxa"/>
          </w:tcPr>
          <w:p w:rsidR="002C154C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90" w:type="dxa"/>
          </w:tcPr>
          <w:p w:rsidR="002C154C" w:rsidRDefault="0000356B" w:rsidP="00570FA4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70FA4">
              <w:rPr>
                <w:lang w:val="ro-RO"/>
              </w:rPr>
              <w:t>2</w:t>
            </w:r>
            <w:r w:rsidR="002C154C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2C154C">
              <w:rPr>
                <w:lang w:val="ro-RO"/>
              </w:rPr>
              <w:t xml:space="preserve"> nov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5-8</w:t>
            </w:r>
          </w:p>
        </w:tc>
        <w:tc>
          <w:tcPr>
            <w:tcW w:w="5130" w:type="dxa"/>
          </w:tcPr>
          <w:p w:rsidR="002C154C" w:rsidRDefault="00997F24" w:rsidP="00997F24">
            <w:pPr>
              <w:rPr>
                <w:lang w:val="ro-RO"/>
              </w:rPr>
            </w:pPr>
            <w:r>
              <w:rPr>
                <w:lang w:val="ro-RO"/>
              </w:rPr>
              <w:t xml:space="preserve">Am stabilit contactul cu studenții mei </w:t>
            </w:r>
            <w:r w:rsidR="002C154C">
              <w:rPr>
                <w:lang w:val="ro-RO"/>
              </w:rPr>
              <w:t>ș</w:t>
            </w:r>
            <w:r>
              <w:rPr>
                <w:lang w:val="ro-RO"/>
              </w:rPr>
              <w:t>i am stabilit un mod de lucru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2C154C" w:rsidRPr="0000356B" w:rsidTr="00351F2C">
        <w:tc>
          <w:tcPr>
            <w:tcW w:w="558" w:type="dxa"/>
          </w:tcPr>
          <w:p w:rsidR="002C154C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90" w:type="dxa"/>
          </w:tcPr>
          <w:p w:rsidR="002C154C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2C154C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2C154C" w:rsidRDefault="00570FA4" w:rsidP="002C154C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6</w:t>
            </w:r>
            <w:r w:rsidR="002C154C" w:rsidRPr="00BE5230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130" w:type="dxa"/>
          </w:tcPr>
          <w:p w:rsidR="002C154C" w:rsidRDefault="002C154C" w:rsidP="00997F24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</w:t>
            </w:r>
            <w:r w:rsidR="00997F24">
              <w:rPr>
                <w:lang w:val="ro-RO"/>
              </w:rPr>
              <w:t>studenții mei</w:t>
            </w:r>
            <w:r>
              <w:rPr>
                <w:lang w:val="ro-RO"/>
              </w:rPr>
              <w:t xml:space="preserve"> pentru </w:t>
            </w:r>
            <w:r w:rsidRPr="003E1761">
              <w:rPr>
                <w:b/>
                <w:lang w:val="ro-RO"/>
              </w:rPr>
              <w:t>prima verificare</w:t>
            </w:r>
            <w:r>
              <w:rPr>
                <w:lang w:val="ro-RO"/>
              </w:rPr>
              <w:t xml:space="preserve"> a stadiului de lucru la proiect. </w:t>
            </w:r>
            <w:r w:rsidR="00997F24">
              <w:rPr>
                <w:lang w:val="ro-RO"/>
              </w:rPr>
              <w:t>Am</w:t>
            </w:r>
            <w:r>
              <w:rPr>
                <w:lang w:val="ro-RO"/>
              </w:rPr>
              <w:t xml:space="preserve"> semnat în convenția de lucru </w:t>
            </w:r>
            <w:r w:rsidR="00997F24">
              <w:rPr>
                <w:lang w:val="ro-RO"/>
              </w:rPr>
              <w:t xml:space="preserve">(exemplarul studenților și al meu) </w:t>
            </w:r>
            <w:r>
              <w:rPr>
                <w:lang w:val="ro-RO"/>
              </w:rPr>
              <w:t xml:space="preserve">și </w:t>
            </w:r>
            <w:r w:rsidR="00997F24">
              <w:rPr>
                <w:lang w:val="ro-RO"/>
              </w:rPr>
              <w:t>le-</w:t>
            </w:r>
            <w:r>
              <w:rPr>
                <w:lang w:val="ro-RO"/>
              </w:rPr>
              <w:t>a</w:t>
            </w:r>
            <w:r w:rsidR="00997F24">
              <w:rPr>
                <w:lang w:val="ro-RO"/>
              </w:rPr>
              <w:t xml:space="preserve">m </w:t>
            </w:r>
            <w:r>
              <w:rPr>
                <w:lang w:val="ro-RO"/>
              </w:rPr>
              <w:t xml:space="preserve"> acordat un punctaj </w:t>
            </w:r>
            <w:r w:rsidR="004972B8">
              <w:rPr>
                <w:lang w:val="ro-RO"/>
              </w:rPr>
              <w:t>P</w:t>
            </w:r>
            <w:r w:rsidR="004972B8" w:rsidRPr="004972B8">
              <w:rPr>
                <w:vertAlign w:val="subscript"/>
                <w:lang w:val="ro-RO"/>
              </w:rPr>
              <w:t>1</w:t>
            </w:r>
            <w:r w:rsidR="004972B8">
              <w:rPr>
                <w:lang w:val="ro-RO"/>
              </w:rPr>
              <w:t xml:space="preserve"> </w:t>
            </w:r>
            <w:r>
              <w:rPr>
                <w:lang w:val="ro-RO"/>
              </w:rPr>
              <w:t>(0-50)</w:t>
            </w:r>
            <w:r w:rsidR="00997F24">
              <w:rPr>
                <w:lang w:val="ro-RO"/>
              </w:rPr>
              <w:t>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0049EB" w:rsidRPr="000049EB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90" w:type="dxa"/>
          </w:tcPr>
          <w:p w:rsidR="000049EB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0049EB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0049EB" w:rsidRPr="00BE5230" w:rsidRDefault="00570FA4" w:rsidP="0000356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0049EB" w:rsidRPr="000049EB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130" w:type="dxa"/>
          </w:tcPr>
          <w:p w:rsidR="000049EB" w:rsidRDefault="000049EB" w:rsidP="000049EB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 (”absent” </w:t>
            </w:r>
            <w:r>
              <w:rPr>
                <w:lang w:val="ro-RO"/>
              </w:rPr>
              <w:t xml:space="preserve">= </w:t>
            </w:r>
            <w:r w:rsidRPr="000049EB">
              <w:rPr>
                <w:lang w:val="ro-RO"/>
              </w:rPr>
              <w:t>0) și eventuale observați</w:t>
            </w:r>
            <w:r>
              <w:rPr>
                <w:lang w:val="ro-RO"/>
              </w:rPr>
              <w:t xml:space="preserve">i </w:t>
            </w:r>
          </w:p>
        </w:tc>
        <w:tc>
          <w:tcPr>
            <w:tcW w:w="675" w:type="dxa"/>
          </w:tcPr>
          <w:p w:rsidR="000049EB" w:rsidRDefault="000049EB" w:rsidP="002C154C">
            <w:pPr>
              <w:rPr>
                <w:lang w:val="ro-RO"/>
              </w:rPr>
            </w:pPr>
          </w:p>
        </w:tc>
      </w:tr>
      <w:tr w:rsidR="002C154C" w:rsidRPr="0000356B" w:rsidTr="00351F2C">
        <w:tc>
          <w:tcPr>
            <w:tcW w:w="558" w:type="dxa"/>
          </w:tcPr>
          <w:p w:rsidR="002C154C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990" w:type="dxa"/>
          </w:tcPr>
          <w:p w:rsidR="002C154C" w:rsidRDefault="00570FA4" w:rsidP="0000356B">
            <w:pPr>
              <w:rPr>
                <w:lang w:val="ro-RO"/>
              </w:rPr>
            </w:pPr>
            <w:r>
              <w:rPr>
                <w:lang w:val="ro-RO"/>
              </w:rPr>
              <w:t>14 ian 2019</w:t>
            </w:r>
          </w:p>
        </w:tc>
        <w:tc>
          <w:tcPr>
            <w:tcW w:w="990" w:type="dxa"/>
          </w:tcPr>
          <w:p w:rsidR="002C154C" w:rsidRDefault="00570FA4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2C154C" w:rsidRPr="00BE5230">
              <w:rPr>
                <w:color w:val="FF0000"/>
                <w:lang w:val="ro-RO"/>
              </w:rPr>
              <w:t xml:space="preserve"> ian 201</w:t>
            </w:r>
            <w:r>
              <w:rPr>
                <w:color w:val="FF0000"/>
                <w:lang w:val="ro-RO"/>
              </w:rPr>
              <w:t>9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130" w:type="dxa"/>
          </w:tcPr>
          <w:p w:rsidR="002C154C" w:rsidRDefault="00997F24" w:rsidP="00997F24">
            <w:pPr>
              <w:rPr>
                <w:lang w:val="ro-RO"/>
              </w:rPr>
            </w:pPr>
            <w:r>
              <w:rPr>
                <w:lang w:val="ro-RO"/>
              </w:rPr>
              <w:t>M-am întâlnit cu studenții mei</w:t>
            </w:r>
            <w:r w:rsidR="002C154C">
              <w:rPr>
                <w:lang w:val="ro-RO"/>
              </w:rPr>
              <w:t xml:space="preserve"> pentru </w:t>
            </w:r>
            <w:r w:rsidR="002C154C">
              <w:rPr>
                <w:b/>
                <w:lang w:val="ro-RO"/>
              </w:rPr>
              <w:t>a doua</w:t>
            </w:r>
            <w:r w:rsidR="002C154C" w:rsidRPr="003E1761">
              <w:rPr>
                <w:b/>
                <w:lang w:val="ro-RO"/>
              </w:rPr>
              <w:t xml:space="preserve"> verificare</w:t>
            </w:r>
            <w:r w:rsidR="002C154C">
              <w:rPr>
                <w:lang w:val="ro-RO"/>
              </w:rPr>
              <w:t xml:space="preserve"> a stadiului de lucru la proiect</w:t>
            </w:r>
            <w:r>
              <w:rPr>
                <w:lang w:val="ro-RO"/>
              </w:rPr>
              <w:t xml:space="preserve"> (cel puțin 33% din proiect și cel puțin un capitol definitivat)</w:t>
            </w:r>
            <w:r w:rsidR="002C154C">
              <w:rPr>
                <w:lang w:val="ro-RO"/>
              </w:rPr>
              <w:t xml:space="preserve">. </w:t>
            </w:r>
            <w:r>
              <w:rPr>
                <w:lang w:val="ro-RO"/>
              </w:rPr>
              <w:t xml:space="preserve">Am semnat în convenția de lucru și le-am  acordat un punctaj </w:t>
            </w:r>
            <w:r w:rsidR="004972B8">
              <w:rPr>
                <w:lang w:val="ro-RO"/>
              </w:rPr>
              <w:t>P</w:t>
            </w:r>
            <w:r w:rsidR="004972B8" w:rsidRPr="004972B8">
              <w:rPr>
                <w:vertAlign w:val="subscript"/>
                <w:lang w:val="ro-RO"/>
              </w:rPr>
              <w:t>2</w:t>
            </w:r>
            <w:r w:rsidR="004972B8">
              <w:rPr>
                <w:lang w:val="ro-RO"/>
              </w:rPr>
              <w:t xml:space="preserve"> </w:t>
            </w:r>
            <w:r>
              <w:rPr>
                <w:lang w:val="ro-RO"/>
              </w:rPr>
              <w:t>(0-50)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0049EB" w:rsidRPr="002C154C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990" w:type="dxa"/>
          </w:tcPr>
          <w:p w:rsidR="000049EB" w:rsidRDefault="0000356B" w:rsidP="002C154C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0049EB"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0049EB" w:rsidRPr="00BE5230" w:rsidRDefault="000049EB" w:rsidP="0000356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00356B">
              <w:rPr>
                <w:color w:val="FF0000"/>
                <w:lang w:val="ro-RO"/>
              </w:rPr>
              <w:t>2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0049EB" w:rsidRDefault="000049EB" w:rsidP="004972B8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="00A567CE">
              <w:rPr>
                <w:lang w:val="ro-RO"/>
              </w:rPr>
              <w:t xml:space="preserve"> punctajele</w:t>
            </w:r>
          </w:p>
        </w:tc>
        <w:tc>
          <w:tcPr>
            <w:tcW w:w="675" w:type="dxa"/>
          </w:tcPr>
          <w:p w:rsidR="000049EB" w:rsidRDefault="000049EB" w:rsidP="002C154C">
            <w:pPr>
              <w:rPr>
                <w:lang w:val="ro-RO"/>
              </w:rPr>
            </w:pPr>
          </w:p>
        </w:tc>
      </w:tr>
      <w:tr w:rsidR="000049EB" w:rsidRPr="0000356B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990" w:type="dxa"/>
          </w:tcPr>
          <w:p w:rsidR="000049EB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0049EB"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0049EB" w:rsidRDefault="00570FA4" w:rsidP="002C154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3</w:t>
            </w:r>
            <w:r w:rsidR="000049EB"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AD0A9F" w:rsidRDefault="000049EB" w:rsidP="000049EB">
            <w:pPr>
              <w:rPr>
                <w:lang w:val="ro-RO"/>
              </w:rPr>
            </w:pPr>
            <w:r>
              <w:rPr>
                <w:lang w:val="ro-RO"/>
              </w:rPr>
              <w:t>Am trecut nota la Pregătirea proiectului de diplomă (PP1) în catalog, prin sumarea punctajelor din raportul 1 și 2 (inclusiv ”absent” pentru studenții care nu au lucrat nimic, echivalent cu 0 puncte). Punctajul se rotunjește (ROUND(P</w:t>
            </w:r>
            <w:r>
              <w:rPr>
                <w:vertAlign w:val="subscript"/>
                <w:lang w:val="ro-RO"/>
              </w:rPr>
              <w:t>1</w:t>
            </w:r>
            <w:r>
              <w:rPr>
                <w:lang w:val="ro-RO"/>
              </w:rPr>
              <w:t>+P</w:t>
            </w:r>
            <w:r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>)/10), cu excepția punctajelor între 45 și 49 de puncte, care se trunchiază la nota 4.</w:t>
            </w:r>
          </w:p>
        </w:tc>
        <w:tc>
          <w:tcPr>
            <w:tcW w:w="675" w:type="dxa"/>
          </w:tcPr>
          <w:p w:rsidR="000049EB" w:rsidRDefault="000049EB" w:rsidP="002C154C">
            <w:pPr>
              <w:rPr>
                <w:lang w:val="ro-RO"/>
              </w:rPr>
            </w:pPr>
          </w:p>
        </w:tc>
      </w:tr>
      <w:tr w:rsidR="004972B8" w:rsidRPr="0000356B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12</w:t>
            </w:r>
          </w:p>
        </w:tc>
        <w:tc>
          <w:tcPr>
            <w:tcW w:w="990" w:type="dxa"/>
          </w:tcPr>
          <w:p w:rsidR="004972B8" w:rsidRDefault="004972B8" w:rsidP="0000356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70FA4">
              <w:rPr>
                <w:lang w:val="ro-RO"/>
              </w:rPr>
              <w:t>5</w:t>
            </w:r>
            <w:r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4972B8" w:rsidRDefault="00570FA4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9</w:t>
            </w:r>
            <w:r w:rsidR="004972B8" w:rsidRPr="00BE5230">
              <w:rPr>
                <w:color w:val="FF0000"/>
                <w:lang w:val="ro-RO"/>
              </w:rPr>
              <w:t xml:space="preserve"> mar</w:t>
            </w:r>
          </w:p>
        </w:tc>
        <w:tc>
          <w:tcPr>
            <w:tcW w:w="900" w:type="dxa"/>
          </w:tcPr>
          <w:p w:rsidR="004972B8" w:rsidRDefault="004972B8" w:rsidP="00351F2C">
            <w:pPr>
              <w:rPr>
                <w:lang w:val="ro-RO"/>
              </w:rPr>
            </w:pPr>
            <w:r>
              <w:rPr>
                <w:lang w:val="ro-RO"/>
              </w:rPr>
              <w:t>II 6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>M-am întâlnit cu studenții mei pentru a</w:t>
            </w:r>
            <w:r>
              <w:rPr>
                <w:b/>
                <w:lang w:val="ro-RO"/>
              </w:rPr>
              <w:t xml:space="preserve"> treia verificare</w:t>
            </w:r>
            <w:r>
              <w:rPr>
                <w:lang w:val="ro-RO"/>
              </w:rPr>
              <w:t xml:space="preserve"> a stadiului de lucru la proiect (cel puțin 66% din proiect și calitate a lucrării pentru maximum de puncte - 50). Am semnat în convenția de lucru și le-am  acordat un punctaj P</w:t>
            </w:r>
            <w:r>
              <w:rPr>
                <w:vertAlign w:val="subscript"/>
                <w:lang w:val="ro-RO"/>
              </w:rPr>
              <w:t>3</w:t>
            </w:r>
            <w:r>
              <w:rPr>
                <w:lang w:val="ro-RO"/>
              </w:rPr>
              <w:t xml:space="preserve"> (0-50).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5A2E05"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A2E05" w:rsidRPr="005A2E05">
              <w:rPr>
                <w:color w:val="FF0000"/>
                <w:lang w:val="ro-RO"/>
              </w:rPr>
              <w:t xml:space="preserve"> apr</w:t>
            </w:r>
          </w:p>
        </w:tc>
        <w:tc>
          <w:tcPr>
            <w:tcW w:w="900" w:type="dxa"/>
          </w:tcPr>
          <w:p w:rsidR="004972B8" w:rsidRDefault="005A2E05" w:rsidP="002C154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 și eventuale observați</w:t>
            </w:r>
            <w:r>
              <w:rPr>
                <w:lang w:val="ro-RO"/>
              </w:rPr>
              <w:t>i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00356B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990" w:type="dxa"/>
          </w:tcPr>
          <w:p w:rsidR="004972B8" w:rsidRDefault="00570FA4" w:rsidP="00351F2C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4972B8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972B8" w:rsidRDefault="004972B8" w:rsidP="0000356B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570FA4">
              <w:rPr>
                <w:color w:val="FF0000"/>
                <w:lang w:val="ro-RO"/>
              </w:rPr>
              <w:t>7</w:t>
            </w:r>
            <w:r w:rsidRPr="00BE5230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00" w:type="dxa"/>
          </w:tcPr>
          <w:p w:rsidR="004972B8" w:rsidRDefault="004972B8" w:rsidP="00351F2C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studenții mei pentru a </w:t>
            </w:r>
            <w:r>
              <w:rPr>
                <w:b/>
                <w:lang w:val="ro-RO"/>
              </w:rPr>
              <w:t>patr</w:t>
            </w:r>
            <w:r w:rsidRPr="00FF3E11">
              <w:rPr>
                <w:b/>
                <w:lang w:val="ro-RO"/>
              </w:rPr>
              <w:t>a</w:t>
            </w:r>
            <w:r>
              <w:rPr>
                <w:b/>
                <w:lang w:val="ro-RO"/>
              </w:rPr>
              <w:t xml:space="preserve"> verificare</w:t>
            </w:r>
            <w:r w:rsidRPr="00FF3E11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a stadiului de lucru la proiect (cel puțin 90% din proiect și calitate a lucrării pentru maximum de puncte - 50). Am stabilit </w:t>
            </w:r>
            <w:r w:rsidRPr="00FF3E11">
              <w:rPr>
                <w:i/>
                <w:lang w:val="ro-RO"/>
              </w:rPr>
              <w:t>titlul</w:t>
            </w:r>
            <w:r>
              <w:rPr>
                <w:lang w:val="ro-RO"/>
              </w:rPr>
              <w:t xml:space="preserve"> exact și definitiv al fiecărui proiect. Am semnat în convenția de lucru și le-am  acordat un punctaj P</w:t>
            </w:r>
            <w:r>
              <w:rPr>
                <w:vertAlign w:val="subscript"/>
                <w:lang w:val="ro-RO"/>
              </w:rPr>
              <w:t>4</w:t>
            </w:r>
            <w:r>
              <w:rPr>
                <w:lang w:val="ro-RO"/>
              </w:rPr>
              <w:t xml:space="preserve"> (0-50). 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990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0</w:t>
            </w:r>
            <w:r w:rsidR="004972B8" w:rsidRPr="004972B8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00" w:type="dxa"/>
          </w:tcPr>
          <w:p w:rsidR="004972B8" w:rsidRDefault="004972B8" w:rsidP="002C154C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130" w:type="dxa"/>
          </w:tcPr>
          <w:p w:rsidR="004972B8" w:rsidRDefault="004972B8" w:rsidP="00351F2C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</w:t>
            </w:r>
            <w:r w:rsidRPr="004972B8">
              <w:rPr>
                <w:lang w:val="ro-RO"/>
              </w:rPr>
              <w:t xml:space="preserve">, </w:t>
            </w:r>
            <w:r w:rsidRPr="004972B8">
              <w:rPr>
                <w:b/>
                <w:lang w:val="ro-RO"/>
              </w:rPr>
              <w:t>titlurile exacte și definit</w:t>
            </w:r>
            <w:r>
              <w:rPr>
                <w:b/>
                <w:lang w:val="ro-RO"/>
              </w:rPr>
              <w:t>iv</w:t>
            </w:r>
            <w:r w:rsidRPr="004972B8">
              <w:rPr>
                <w:b/>
                <w:lang w:val="ro-RO"/>
              </w:rPr>
              <w:t>e ale proiectelor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00356B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4972B8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4972B8">
              <w:rPr>
                <w:lang w:val="ro-RO"/>
              </w:rPr>
              <w:t xml:space="preserve"> mai</w:t>
            </w:r>
          </w:p>
        </w:tc>
        <w:tc>
          <w:tcPr>
            <w:tcW w:w="900" w:type="dxa"/>
          </w:tcPr>
          <w:p w:rsidR="004972B8" w:rsidRDefault="004972B8" w:rsidP="002C154C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>Am trecut nota la Pregătirea proiectului de diplomă (PP2) în catalog prin sumarea punctajelor din raportul 3 și 4 (ROUND(P</w:t>
            </w:r>
            <w:r w:rsidRPr="00C314BC">
              <w:rPr>
                <w:vertAlign w:val="subscript"/>
                <w:lang w:val="ro-RO"/>
              </w:rPr>
              <w:t>3</w:t>
            </w:r>
            <w:r>
              <w:rPr>
                <w:lang w:val="ro-RO"/>
              </w:rPr>
              <w:t>+P</w:t>
            </w:r>
            <w:r w:rsidRPr="00C314BC">
              <w:rPr>
                <w:vertAlign w:val="subscript"/>
                <w:lang w:val="ro-RO"/>
              </w:rPr>
              <w:t>4</w:t>
            </w:r>
            <w:r>
              <w:rPr>
                <w:lang w:val="ro-RO"/>
              </w:rPr>
              <w:t>)/10)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A567CE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972B8" w:rsidRDefault="00570FA4" w:rsidP="0000356B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4972B8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S1-2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lang w:val="ro-RO"/>
              </w:rPr>
              <w:t xml:space="preserve">Refaceri PP1 sau PP2, dar nu ambele; pot reface disciplina studenții cu </w:t>
            </w:r>
            <w:r w:rsidRPr="00993D55">
              <w:rPr>
                <w:i/>
                <w:lang w:val="ro-RO"/>
              </w:rPr>
              <w:t>convenție de lucru</w:t>
            </w:r>
            <w:r>
              <w:rPr>
                <w:lang w:val="ro-RO"/>
              </w:rPr>
              <w:t xml:space="preserve"> în </w:t>
            </w:r>
            <w:r w:rsidR="00106B3A">
              <w:rPr>
                <w:lang w:val="ro-RO"/>
              </w:rPr>
              <w:t>vigoare</w:t>
            </w:r>
            <w:r>
              <w:rPr>
                <w:lang w:val="ro-RO"/>
              </w:rPr>
              <w:t xml:space="preserve"> și care au </w:t>
            </w:r>
            <w:r w:rsidRPr="00993D55">
              <w:rPr>
                <w:i/>
                <w:lang w:val="ro-RO"/>
              </w:rPr>
              <w:t>măcar una dintre cele două</w:t>
            </w:r>
            <w:r>
              <w:rPr>
                <w:i/>
                <w:lang w:val="ro-RO"/>
              </w:rPr>
              <w:t xml:space="preserve"> discipline promovată la termen. </w:t>
            </w:r>
            <w:r>
              <w:rPr>
                <w:lang w:val="ro-RO"/>
              </w:rPr>
              <w:t>Am trecut nota pentru refacere în catalog prin sumarea punctajelor acordate în refacerea disciplinei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990" w:type="dxa"/>
          </w:tcPr>
          <w:p w:rsidR="004972B8" w:rsidRDefault="00570FA4" w:rsidP="0000356B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5A2E05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972B8" w:rsidRDefault="0000356B" w:rsidP="00570FA4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70FA4">
              <w:rPr>
                <w:lang w:val="ro-RO"/>
              </w:rPr>
              <w:t>0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4972B8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S2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</w:t>
            </w:r>
            <w:r>
              <w:rPr>
                <w:lang w:val="ro-RO"/>
              </w:rPr>
              <w:t xml:space="preserve"> acordate la refacere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00356B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990" w:type="dxa"/>
          </w:tcPr>
          <w:p w:rsidR="004972B8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972B8" w:rsidRDefault="00A567CE" w:rsidP="0000356B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70FA4">
              <w:rPr>
                <w:lang w:val="ro-RO"/>
              </w:rPr>
              <w:t>4</w:t>
            </w:r>
            <w:r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4972B8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i/>
                <w:lang w:val="ro-RO"/>
              </w:rPr>
              <w:t xml:space="preserve">Am primit de la fiecare student </w:t>
            </w:r>
            <w:r w:rsidRPr="00634542">
              <w:rPr>
                <w:i/>
                <w:lang w:val="ro-RO"/>
              </w:rPr>
              <w:t>proiect</w:t>
            </w:r>
            <w:r>
              <w:rPr>
                <w:i/>
                <w:lang w:val="ro-RO"/>
              </w:rPr>
              <w:t>ul</w:t>
            </w:r>
            <w:r w:rsidRPr="00634542">
              <w:rPr>
                <w:i/>
                <w:lang w:val="ro-RO"/>
              </w:rPr>
              <w:t xml:space="preserve"> de diplomă</w:t>
            </w:r>
            <w:r>
              <w:rPr>
                <w:lang w:val="ro-RO"/>
              </w:rPr>
              <w:t xml:space="preserve"> definitivat, </w:t>
            </w:r>
            <w:r w:rsidRPr="00634542">
              <w:rPr>
                <w:i/>
                <w:lang w:val="ro-RO"/>
              </w:rPr>
              <w:t>în format electronic</w:t>
            </w:r>
            <w:r>
              <w:rPr>
                <w:i/>
                <w:lang w:val="ro-RO"/>
              </w:rPr>
              <w:t>.</w:t>
            </w:r>
            <w:r w:rsidR="00106B3A">
              <w:rPr>
                <w:lang w:val="ro-RO"/>
              </w:rPr>
              <w:t xml:space="preserve"> Am avertizat Prodecanul cine sunt studenții de la care nu am primit.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A567CE" w:rsidRPr="0000356B" w:rsidTr="00351F2C">
        <w:tc>
          <w:tcPr>
            <w:tcW w:w="558" w:type="dxa"/>
          </w:tcPr>
          <w:p w:rsidR="00A567CE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990" w:type="dxa"/>
          </w:tcPr>
          <w:p w:rsidR="00A567CE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A567CE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A567CE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A567CE" w:rsidRDefault="00A567CE" w:rsidP="00A567CE">
            <w:pPr>
              <w:rPr>
                <w:i/>
                <w:lang w:val="ro-RO"/>
              </w:rPr>
            </w:pPr>
            <w:r>
              <w:rPr>
                <w:lang w:val="ro-RO"/>
              </w:rPr>
              <w:t>M-am întâlnit cu fiecare student pentru a-l ajuta în pregătirea pentru prezentarea proiectului, am verificat conținutul slide-urilor de prezentare</w:t>
            </w:r>
          </w:p>
        </w:tc>
        <w:tc>
          <w:tcPr>
            <w:tcW w:w="675" w:type="dxa"/>
          </w:tcPr>
          <w:p w:rsidR="00A567CE" w:rsidRDefault="00A567CE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990" w:type="dxa"/>
          </w:tcPr>
          <w:p w:rsidR="004972B8" w:rsidRDefault="00570FA4" w:rsidP="005A2E05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A567CE">
              <w:rPr>
                <w:lang w:val="ro-RO"/>
              </w:rPr>
              <w:t xml:space="preserve"> iu</w:t>
            </w:r>
            <w:r w:rsidR="005A2E05">
              <w:rPr>
                <w:lang w:val="ro-RO"/>
              </w:rPr>
              <w:t>n</w:t>
            </w:r>
            <w:r w:rsidR="00A567CE">
              <w:rPr>
                <w:lang w:val="ro-RO"/>
              </w:rPr>
              <w:t xml:space="preserve"> </w:t>
            </w:r>
          </w:p>
        </w:tc>
        <w:tc>
          <w:tcPr>
            <w:tcW w:w="990" w:type="dxa"/>
          </w:tcPr>
          <w:p w:rsidR="004972B8" w:rsidRDefault="00570FA4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A2E05">
              <w:rPr>
                <w:color w:val="FF0000"/>
                <w:lang w:val="ro-RO"/>
              </w:rPr>
              <w:t>-</w:t>
            </w:r>
            <w:r>
              <w:rPr>
                <w:color w:val="FF0000"/>
                <w:lang w:val="ro-RO"/>
              </w:rPr>
              <w:t>5</w:t>
            </w:r>
            <w:r w:rsidR="00A567CE" w:rsidRPr="005A2E05">
              <w:rPr>
                <w:color w:val="FF0000"/>
                <w:lang w:val="ro-RO"/>
              </w:rPr>
              <w:t xml:space="preserve"> iul</w:t>
            </w:r>
          </w:p>
        </w:tc>
        <w:tc>
          <w:tcPr>
            <w:tcW w:w="900" w:type="dxa"/>
          </w:tcPr>
          <w:p w:rsidR="004972B8" w:rsidRDefault="005A2E05" w:rsidP="002C154C">
            <w:pPr>
              <w:rPr>
                <w:lang w:val="ro-RO"/>
              </w:rPr>
            </w:pPr>
            <w:r>
              <w:rPr>
                <w:lang w:val="ro-RO"/>
              </w:rPr>
              <w:t xml:space="preserve">D1-3, </w:t>
            </w:r>
            <w:r w:rsidR="00A567CE"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lang w:val="ro-RO"/>
              </w:rPr>
              <w:t xml:space="preserve">Am întocmit </w:t>
            </w:r>
            <w:r w:rsidRPr="0018555C">
              <w:rPr>
                <w:i/>
                <w:lang w:val="ro-RO"/>
              </w:rPr>
              <w:t>fișe</w:t>
            </w:r>
            <w:r>
              <w:rPr>
                <w:i/>
                <w:lang w:val="ro-RO"/>
              </w:rPr>
              <w:t>le</w:t>
            </w:r>
            <w:r w:rsidRPr="0018555C">
              <w:rPr>
                <w:i/>
                <w:lang w:val="ro-RO"/>
              </w:rPr>
              <w:t xml:space="preserve"> de evaluare</w:t>
            </w:r>
            <w:r>
              <w:rPr>
                <w:i/>
                <w:lang w:val="ro-RO"/>
              </w:rPr>
              <w:t xml:space="preserve"> </w:t>
            </w:r>
            <w:r>
              <w:rPr>
                <w:lang w:val="ro-RO"/>
              </w:rPr>
              <w:t>(după modelul din Anexa 5)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5A2E05" w:rsidRPr="0000356B" w:rsidTr="00351F2C">
        <w:tc>
          <w:tcPr>
            <w:tcW w:w="558" w:type="dxa"/>
          </w:tcPr>
          <w:p w:rsidR="005A2E05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990" w:type="dxa"/>
          </w:tcPr>
          <w:p w:rsidR="005A2E05" w:rsidRDefault="00570FA4" w:rsidP="005A2E0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A2E05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A2E05" w:rsidRPr="00106B3A" w:rsidRDefault="00570FA4" w:rsidP="002C154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5A2E05" w:rsidRPr="005A2E05">
              <w:rPr>
                <w:lang w:val="ro-RO"/>
              </w:rPr>
              <w:t xml:space="preserve"> iul</w:t>
            </w:r>
          </w:p>
        </w:tc>
        <w:tc>
          <w:tcPr>
            <w:tcW w:w="900" w:type="dxa"/>
          </w:tcPr>
          <w:p w:rsidR="005A2E05" w:rsidRDefault="005A2E05" w:rsidP="002C154C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A2E05" w:rsidRDefault="005A2E05" w:rsidP="005A2E05">
            <w:pPr>
              <w:rPr>
                <w:lang w:val="ro-RO"/>
              </w:rPr>
            </w:pPr>
            <w:r>
              <w:rPr>
                <w:lang w:val="ro-RO"/>
              </w:rPr>
              <w:t>Am asistat (pe cât posibil) la s</w:t>
            </w:r>
            <w:r w:rsidRPr="00822838">
              <w:rPr>
                <w:i/>
                <w:lang w:val="ro-RO"/>
              </w:rPr>
              <w:t>usținerea examenului de diplomă</w:t>
            </w:r>
            <w:r>
              <w:rPr>
                <w:lang w:val="ro-RO"/>
              </w:rPr>
              <w:t xml:space="preserve"> în fața comisiei pentru studenții mei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C62F5E" w:rsidRPr="0000356B" w:rsidTr="00351F2C">
        <w:tc>
          <w:tcPr>
            <w:tcW w:w="558" w:type="dxa"/>
          </w:tcPr>
          <w:p w:rsidR="00C62F5E" w:rsidRDefault="00C62F5E" w:rsidP="002C154C">
            <w:pPr>
              <w:jc w:val="right"/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Default="00C62F5E" w:rsidP="005A2E05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Pr="005A2E05" w:rsidRDefault="00C62F5E" w:rsidP="002C154C">
            <w:pPr>
              <w:rPr>
                <w:lang w:val="ro-RO"/>
              </w:rPr>
            </w:pPr>
          </w:p>
        </w:tc>
        <w:tc>
          <w:tcPr>
            <w:tcW w:w="900" w:type="dxa"/>
          </w:tcPr>
          <w:p w:rsidR="00C62F5E" w:rsidRDefault="00C62F5E" w:rsidP="002C154C">
            <w:pPr>
              <w:rPr>
                <w:lang w:val="ro-RO"/>
              </w:rPr>
            </w:pPr>
          </w:p>
        </w:tc>
        <w:tc>
          <w:tcPr>
            <w:tcW w:w="5130" w:type="dxa"/>
          </w:tcPr>
          <w:p w:rsidR="00C62F5E" w:rsidRDefault="00C62F5E" w:rsidP="005A2E05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C62F5E" w:rsidRDefault="00C62F5E" w:rsidP="002C154C">
            <w:pPr>
              <w:rPr>
                <w:lang w:val="ro-RO"/>
              </w:rPr>
            </w:pPr>
          </w:p>
        </w:tc>
      </w:tr>
      <w:tr w:rsidR="005A2E05" w:rsidRPr="002C154C" w:rsidTr="00351F2C">
        <w:tc>
          <w:tcPr>
            <w:tcW w:w="558" w:type="dxa"/>
          </w:tcPr>
          <w:p w:rsidR="005A2E05" w:rsidRPr="00AD0A9F" w:rsidRDefault="00AD0A9F" w:rsidP="00C620F3">
            <w:pPr>
              <w:jc w:val="right"/>
              <w:rPr>
                <w:color w:val="548DD4" w:themeColor="text2" w:themeTint="99"/>
                <w:lang w:val="ro-RO"/>
              </w:rPr>
            </w:pPr>
            <w:r w:rsidRPr="00AD0A9F">
              <w:rPr>
                <w:color w:val="548DD4" w:themeColor="text2" w:themeTint="99"/>
                <w:lang w:val="ro-RO"/>
              </w:rPr>
              <w:t>1</w:t>
            </w:r>
            <w:r w:rsidR="00C620F3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990" w:type="dxa"/>
          </w:tcPr>
          <w:p w:rsidR="005A2E05" w:rsidRPr="00106B3A" w:rsidRDefault="00570FA4" w:rsidP="005A2E05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6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5A2E05" w:rsidRPr="005A2E05" w:rsidRDefault="00570FA4" w:rsidP="0000356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9</w:t>
            </w:r>
            <w:r w:rsidR="005A2E05">
              <w:rPr>
                <w:color w:val="FF0000"/>
                <w:lang w:val="ro-RO"/>
              </w:rPr>
              <w:t xml:space="preserve"> </w:t>
            </w:r>
            <w:r w:rsidR="00106B3A">
              <w:rPr>
                <w:color w:val="FF0000"/>
                <w:lang w:val="ro-RO"/>
              </w:rPr>
              <w:t>aug</w:t>
            </w:r>
          </w:p>
        </w:tc>
        <w:tc>
          <w:tcPr>
            <w:tcW w:w="900" w:type="dxa"/>
          </w:tcPr>
          <w:p w:rsidR="005A2E05" w:rsidRPr="00351F2C" w:rsidRDefault="00351F2C" w:rsidP="002C154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Pr="00106B3A" w:rsidRDefault="005A2E05" w:rsidP="00A567CE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 xml:space="preserve">Refaceri PP1 sau PP2, dar nu ambele; pot reface disciplina studenții cu </w:t>
            </w:r>
            <w:r w:rsidRPr="00106B3A">
              <w:rPr>
                <w:i/>
                <w:color w:val="548DD4" w:themeColor="text2" w:themeTint="99"/>
                <w:lang w:val="ro-RO"/>
              </w:rPr>
              <w:t>convenție de lucru</w:t>
            </w:r>
            <w:r w:rsidR="00106B3A">
              <w:rPr>
                <w:color w:val="548DD4" w:themeColor="text2" w:themeTint="99"/>
                <w:lang w:val="ro-RO"/>
              </w:rPr>
              <w:t xml:space="preserve"> în vi</w:t>
            </w:r>
            <w:r w:rsidRPr="00106B3A">
              <w:rPr>
                <w:color w:val="548DD4" w:themeColor="text2" w:themeTint="99"/>
                <w:lang w:val="ro-RO"/>
              </w:rPr>
              <w:t xml:space="preserve">goare și care au </w:t>
            </w:r>
            <w:r w:rsidRPr="00106B3A">
              <w:rPr>
                <w:i/>
                <w:color w:val="548DD4" w:themeColor="text2" w:themeTint="99"/>
                <w:lang w:val="ro-RO"/>
              </w:rPr>
              <w:t xml:space="preserve">măcar una dintre cele două discipline promovată la termen. </w:t>
            </w:r>
            <w:r w:rsidRPr="00106B3A">
              <w:rPr>
                <w:color w:val="548DD4" w:themeColor="text2" w:themeTint="99"/>
                <w:lang w:val="ro-RO"/>
              </w:rPr>
              <w:t>Am trecut nota pentru refacere în catalog prin sumarea punctajelor acordate în refacerea disciplinei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5A2E05" w:rsidRPr="002C154C" w:rsidTr="00351F2C">
        <w:tc>
          <w:tcPr>
            <w:tcW w:w="558" w:type="dxa"/>
          </w:tcPr>
          <w:p w:rsidR="005A2E05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*</w:t>
            </w:r>
          </w:p>
        </w:tc>
        <w:tc>
          <w:tcPr>
            <w:tcW w:w="990" w:type="dxa"/>
          </w:tcPr>
          <w:p w:rsidR="005A2E05" w:rsidRPr="00106B3A" w:rsidRDefault="00570FA4" w:rsidP="00106B3A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9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5A2E05" w:rsidRPr="00106B3A" w:rsidRDefault="00570FA4" w:rsidP="00106B3A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9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00" w:type="dxa"/>
          </w:tcPr>
          <w:p w:rsidR="005A2E05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Pr="00106B3A" w:rsidRDefault="005A2E05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Am transmis Prodecanului prin e-mail lista studenților mei cu punctajele acordate la refacere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5A2E05" w:rsidRPr="0000356B" w:rsidTr="00351F2C">
        <w:tc>
          <w:tcPr>
            <w:tcW w:w="558" w:type="dxa"/>
          </w:tcPr>
          <w:p w:rsidR="005A2E05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*</w:t>
            </w:r>
          </w:p>
        </w:tc>
        <w:tc>
          <w:tcPr>
            <w:tcW w:w="990" w:type="dxa"/>
          </w:tcPr>
          <w:p w:rsidR="005A2E05" w:rsidRPr="00106B3A" w:rsidRDefault="00570FA4" w:rsidP="0000356B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0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356B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5A2E05" w:rsidRPr="00106B3A" w:rsidRDefault="00570FA4" w:rsidP="00106B3A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sep</w:t>
            </w:r>
          </w:p>
        </w:tc>
        <w:tc>
          <w:tcPr>
            <w:tcW w:w="900" w:type="dxa"/>
          </w:tcPr>
          <w:p w:rsidR="005A2E05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Default="005A2E05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i/>
                <w:color w:val="548DD4" w:themeColor="text2" w:themeTint="99"/>
                <w:lang w:val="ro-RO"/>
              </w:rPr>
              <w:t>Am primit de la fiecare student proiectul de diplomă</w:t>
            </w:r>
            <w:r w:rsidRPr="00106B3A">
              <w:rPr>
                <w:color w:val="548DD4" w:themeColor="text2" w:themeTint="99"/>
                <w:lang w:val="ro-RO"/>
              </w:rPr>
              <w:t xml:space="preserve"> definitivat, </w:t>
            </w:r>
            <w:r w:rsidRPr="00106B3A">
              <w:rPr>
                <w:i/>
                <w:color w:val="548DD4" w:themeColor="text2" w:themeTint="99"/>
                <w:lang w:val="ro-RO"/>
              </w:rPr>
              <w:t>în format electronic.</w:t>
            </w:r>
            <w:r w:rsidR="00106B3A" w:rsidRPr="00106B3A">
              <w:rPr>
                <w:i/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Am avertizat Prodecanul cine sunt studenții de la care nu am primit.</w:t>
            </w:r>
          </w:p>
          <w:p w:rsidR="00C62F5E" w:rsidRDefault="00C62F5E" w:rsidP="00351F2C">
            <w:pPr>
              <w:rPr>
                <w:color w:val="548DD4" w:themeColor="text2" w:themeTint="99"/>
                <w:lang w:val="ro-RO"/>
              </w:rPr>
            </w:pPr>
          </w:p>
          <w:p w:rsidR="00C62F5E" w:rsidRPr="00106B3A" w:rsidRDefault="00C62F5E" w:rsidP="00351F2C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5A2E05" w:rsidRPr="0000356B" w:rsidTr="00351F2C">
        <w:tc>
          <w:tcPr>
            <w:tcW w:w="558" w:type="dxa"/>
          </w:tcPr>
          <w:p w:rsidR="005A2E05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lastRenderedPageBreak/>
              <w:t>4*</w:t>
            </w:r>
          </w:p>
        </w:tc>
        <w:tc>
          <w:tcPr>
            <w:tcW w:w="990" w:type="dxa"/>
          </w:tcPr>
          <w:p w:rsidR="005A2E05" w:rsidRPr="00106B3A" w:rsidRDefault="00570FA4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0</w:t>
            </w:r>
            <w:r w:rsidR="0000356B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5A2E05" w:rsidRPr="00106B3A" w:rsidRDefault="00570FA4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00" w:type="dxa"/>
          </w:tcPr>
          <w:p w:rsidR="005A2E05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Pr="00106B3A" w:rsidRDefault="005A2E05" w:rsidP="00351F2C">
            <w:pPr>
              <w:rPr>
                <w:i/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M-am întâlnit cu fiecare student pentru a-l ajuta în pregătirea pentru prezentarea proiectului, am verificat conținutul slide-urilor de prezentare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106B3A" w:rsidRPr="002C154C" w:rsidTr="00351F2C">
        <w:tc>
          <w:tcPr>
            <w:tcW w:w="558" w:type="dxa"/>
          </w:tcPr>
          <w:p w:rsidR="00106B3A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5*</w:t>
            </w:r>
          </w:p>
        </w:tc>
        <w:tc>
          <w:tcPr>
            <w:tcW w:w="990" w:type="dxa"/>
          </w:tcPr>
          <w:p w:rsidR="00106B3A" w:rsidRPr="00106B3A" w:rsidRDefault="0000356B" w:rsidP="0000356B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570FA4">
              <w:rPr>
                <w:color w:val="548DD4" w:themeColor="text2" w:themeTint="99"/>
                <w:lang w:val="ro-RO"/>
              </w:rPr>
              <w:t>0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:rsidR="00106B3A" w:rsidRDefault="00106B3A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70FA4">
              <w:rPr>
                <w:color w:val="FF0000"/>
                <w:lang w:val="ro-RO"/>
              </w:rPr>
              <w:t>1</w:t>
            </w:r>
            <w:r w:rsidRPr="005A2E05">
              <w:rPr>
                <w:color w:val="FF0000"/>
                <w:lang w:val="ro-RO"/>
              </w:rPr>
              <w:t xml:space="preserve"> </w:t>
            </w:r>
            <w:r>
              <w:rPr>
                <w:color w:val="FF0000"/>
                <w:lang w:val="ro-RO"/>
              </w:rPr>
              <w:t>sep</w:t>
            </w:r>
          </w:p>
        </w:tc>
        <w:tc>
          <w:tcPr>
            <w:tcW w:w="900" w:type="dxa"/>
          </w:tcPr>
          <w:p w:rsidR="00106B3A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106B3A" w:rsidRPr="00106B3A" w:rsidRDefault="00106B3A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 xml:space="preserve">Am întocmit </w:t>
            </w:r>
            <w:r w:rsidRPr="00106B3A">
              <w:rPr>
                <w:i/>
                <w:color w:val="548DD4" w:themeColor="text2" w:themeTint="99"/>
                <w:lang w:val="ro-RO"/>
              </w:rPr>
              <w:t xml:space="preserve">fișele de evaluare </w:t>
            </w:r>
            <w:r w:rsidRPr="00106B3A">
              <w:rPr>
                <w:color w:val="548DD4" w:themeColor="text2" w:themeTint="99"/>
                <w:lang w:val="ro-RO"/>
              </w:rPr>
              <w:t>(după modelul din Anexa 5)</w:t>
            </w:r>
          </w:p>
        </w:tc>
        <w:tc>
          <w:tcPr>
            <w:tcW w:w="675" w:type="dxa"/>
          </w:tcPr>
          <w:p w:rsidR="00106B3A" w:rsidRDefault="00106B3A" w:rsidP="002C154C">
            <w:pPr>
              <w:rPr>
                <w:lang w:val="ro-RO"/>
              </w:rPr>
            </w:pPr>
          </w:p>
        </w:tc>
      </w:tr>
      <w:tr w:rsidR="00106B3A" w:rsidRPr="0000356B" w:rsidTr="00351F2C">
        <w:tc>
          <w:tcPr>
            <w:tcW w:w="558" w:type="dxa"/>
          </w:tcPr>
          <w:p w:rsidR="00106B3A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*</w:t>
            </w:r>
          </w:p>
        </w:tc>
        <w:tc>
          <w:tcPr>
            <w:tcW w:w="990" w:type="dxa"/>
          </w:tcPr>
          <w:p w:rsidR="00106B3A" w:rsidRPr="00106B3A" w:rsidRDefault="00570FA4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106B3A" w:rsidRPr="00106B3A" w:rsidRDefault="00106B3A" w:rsidP="00351F2C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990" w:type="dxa"/>
          </w:tcPr>
          <w:p w:rsidR="00106B3A" w:rsidRPr="00106B3A" w:rsidRDefault="00570FA4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1</w:t>
            </w:r>
            <w:bookmarkStart w:id="0" w:name="_GoBack"/>
            <w:bookmarkEnd w:id="0"/>
            <w:r w:rsidR="00106B3A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00" w:type="dxa"/>
          </w:tcPr>
          <w:p w:rsidR="00106B3A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106B3A" w:rsidRPr="00106B3A" w:rsidRDefault="00106B3A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Am asistat (pe cât posibil) la s</w:t>
            </w:r>
            <w:r w:rsidRPr="00106B3A">
              <w:rPr>
                <w:i/>
                <w:color w:val="548DD4" w:themeColor="text2" w:themeTint="99"/>
                <w:lang w:val="ro-RO"/>
              </w:rPr>
              <w:t>usținerea examenului de diplomă</w:t>
            </w:r>
            <w:r w:rsidRPr="00106B3A">
              <w:rPr>
                <w:color w:val="548DD4" w:themeColor="text2" w:themeTint="99"/>
                <w:lang w:val="ro-RO"/>
              </w:rPr>
              <w:t xml:space="preserve"> în fața comisiei pentru studenții mei</w:t>
            </w:r>
          </w:p>
        </w:tc>
        <w:tc>
          <w:tcPr>
            <w:tcW w:w="675" w:type="dxa"/>
          </w:tcPr>
          <w:p w:rsidR="00106B3A" w:rsidRDefault="00106B3A" w:rsidP="002C154C">
            <w:pPr>
              <w:rPr>
                <w:lang w:val="ro-RO"/>
              </w:rPr>
            </w:pPr>
          </w:p>
        </w:tc>
      </w:tr>
    </w:tbl>
    <w:p w:rsidR="002C154C" w:rsidRPr="002C154C" w:rsidRDefault="002C154C">
      <w:pPr>
        <w:rPr>
          <w:highlight w:val="yellow"/>
          <w:lang w:val="ro-RO"/>
        </w:rPr>
      </w:pPr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C1" w:rsidRDefault="00281EC1" w:rsidP="00096390">
      <w:pPr>
        <w:spacing w:after="0" w:line="240" w:lineRule="auto"/>
      </w:pPr>
      <w:r>
        <w:separator/>
      </w:r>
    </w:p>
  </w:endnote>
  <w:endnote w:type="continuationSeparator" w:id="0">
    <w:p w:rsidR="00281EC1" w:rsidRDefault="00281EC1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C1" w:rsidRDefault="00281EC1" w:rsidP="00096390">
      <w:pPr>
        <w:spacing w:after="0" w:line="240" w:lineRule="auto"/>
      </w:pPr>
      <w:r>
        <w:separator/>
      </w:r>
    </w:p>
  </w:footnote>
  <w:footnote w:type="continuationSeparator" w:id="0">
    <w:p w:rsidR="00281EC1" w:rsidRDefault="00281EC1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356B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25BD"/>
    <w:rsid w:val="002548C1"/>
    <w:rsid w:val="00256742"/>
    <w:rsid w:val="00267A4D"/>
    <w:rsid w:val="00273818"/>
    <w:rsid w:val="00280169"/>
    <w:rsid w:val="00280A96"/>
    <w:rsid w:val="00281EC1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7602D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70FA4"/>
    <w:rsid w:val="005831CC"/>
    <w:rsid w:val="005930A7"/>
    <w:rsid w:val="005A2E05"/>
    <w:rsid w:val="005B1100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72448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15ECE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A577A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977F8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37E0-91E5-4842-B9A2-A81E64B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4</cp:revision>
  <cp:lastPrinted>2016-09-18T21:28:00Z</cp:lastPrinted>
  <dcterms:created xsi:type="dcterms:W3CDTF">2018-08-31T13:25:00Z</dcterms:created>
  <dcterms:modified xsi:type="dcterms:W3CDTF">2018-08-31T13:27:00Z</dcterms:modified>
</cp:coreProperties>
</file>